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04C4" w14:textId="77777777" w:rsidR="00F95DE8" w:rsidRDefault="000072AF" w:rsidP="00712C2D">
      <w:pPr>
        <w:jc w:val="center"/>
        <w:rPr>
          <w:b/>
          <w:bCs/>
        </w:rPr>
      </w:pPr>
      <w:bookmarkStart w:id="0" w:name="_GoBack"/>
      <w:r>
        <w:rPr>
          <w:sz w:val="28"/>
        </w:rPr>
        <w:object w:dxaOrig="1440" w:dyaOrig="1440" w14:anchorId="26A9D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.25pt;margin-top:-3.35pt;width:461.35pt;height:83.2pt;z-index:-251658752;mso-wrap-edited:f" wrapcoords="-35 0 -35 21405 21600 21405 21600 0 -35 0">
            <v:imagedata r:id="rId9" o:title=""/>
          </v:shape>
          <o:OLEObject Type="Embed" ProgID="Word.Picture.8" ShapeID="_x0000_s1029" DrawAspect="Content" ObjectID="_1632140553" r:id="rId10"/>
        </w:object>
      </w:r>
    </w:p>
    <w:p w14:paraId="1F66A22E" w14:textId="77777777" w:rsidR="00F95DE8" w:rsidRDefault="00F95DE8" w:rsidP="00712C2D">
      <w:pPr>
        <w:jc w:val="center"/>
        <w:rPr>
          <w:b/>
          <w:bCs/>
        </w:rPr>
      </w:pPr>
    </w:p>
    <w:p w14:paraId="3F68836C" w14:textId="77777777" w:rsidR="00F95DE8" w:rsidRDefault="00F95DE8" w:rsidP="00712C2D">
      <w:pPr>
        <w:jc w:val="center"/>
        <w:rPr>
          <w:b/>
          <w:bCs/>
        </w:rPr>
      </w:pPr>
    </w:p>
    <w:p w14:paraId="27868F5E" w14:textId="77777777" w:rsidR="00F95DE8" w:rsidRDefault="00F95DE8" w:rsidP="00712C2D">
      <w:pPr>
        <w:jc w:val="center"/>
        <w:rPr>
          <w:b/>
          <w:bCs/>
        </w:rPr>
      </w:pPr>
    </w:p>
    <w:p w14:paraId="7036C769" w14:textId="77777777" w:rsidR="00712C2D" w:rsidRDefault="00712C2D" w:rsidP="00712C2D">
      <w:pPr>
        <w:jc w:val="center"/>
        <w:rPr>
          <w:b/>
          <w:bCs/>
        </w:rPr>
      </w:pPr>
    </w:p>
    <w:p w14:paraId="008D052E" w14:textId="4B41C71C" w:rsidR="004C79CE" w:rsidRDefault="00F95DE8" w:rsidP="0088330F">
      <w:pPr>
        <w:jc w:val="center"/>
        <w:rPr>
          <w:b/>
        </w:rPr>
      </w:pPr>
      <w:r w:rsidRPr="0088330F">
        <w:rPr>
          <w:b/>
        </w:rPr>
        <w:t>SUB</w:t>
      </w:r>
      <w:r w:rsidR="000072AF">
        <w:rPr>
          <w:b/>
        </w:rPr>
        <w:t>Á</w:t>
      </w:r>
      <w:r w:rsidR="004C79CE" w:rsidRPr="0088330F">
        <w:rPr>
          <w:b/>
        </w:rPr>
        <w:t>REA DE REGULACIÓN Y EVALUACIÓN</w:t>
      </w:r>
    </w:p>
    <w:p w14:paraId="563D8666" w14:textId="003F132E" w:rsidR="000072AF" w:rsidRPr="000072AF" w:rsidRDefault="000072AF" w:rsidP="0088330F">
      <w:pPr>
        <w:jc w:val="center"/>
        <w:rPr>
          <w:b/>
          <w:caps/>
        </w:rPr>
      </w:pPr>
      <w:r w:rsidRPr="000072AF">
        <w:rPr>
          <w:b/>
          <w:caps/>
        </w:rPr>
        <w:t>Descriptor curricular</w:t>
      </w:r>
    </w:p>
    <w:p w14:paraId="1D6EC7AB" w14:textId="77777777" w:rsidR="004C79CE" w:rsidRDefault="004C79CE" w:rsidP="00712C2D">
      <w:pPr>
        <w:tabs>
          <w:tab w:val="left" w:pos="826"/>
        </w:tabs>
        <w:rPr>
          <w:b/>
          <w:bCs/>
        </w:rPr>
      </w:pPr>
    </w:p>
    <w:p w14:paraId="3DEEB1B4" w14:textId="77777777" w:rsidR="00712C2D" w:rsidRDefault="00712C2D" w:rsidP="00712C2D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Descripción </w:t>
      </w:r>
      <w:r w:rsidR="0088330F">
        <w:rPr>
          <w:b/>
          <w:bCs/>
        </w:rPr>
        <w:t>actividad educativa:</w:t>
      </w:r>
      <w:r w:rsidR="00F71CD9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3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712C2D" w:rsidRPr="003159EA" w14:paraId="24DCC04C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2448" w14:textId="774363D7" w:rsidR="00712C2D" w:rsidRPr="003159EA" w:rsidRDefault="0065600B" w:rsidP="003159EA">
            <w:pPr>
              <w:pStyle w:val="Ttulo2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 xml:space="preserve">Nombre y número de la </w:t>
            </w:r>
            <w:r w:rsidR="00712C2D" w:rsidRPr="003159EA">
              <w:rPr>
                <w:rFonts w:ascii="Century Gothic" w:hAnsi="Century Gothic"/>
                <w:sz w:val="20"/>
                <w:szCs w:val="20"/>
                <w:lang w:val="es-CR"/>
              </w:rPr>
              <w:t xml:space="preserve">Unidad 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programáti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21F" w14:textId="77777777" w:rsidR="00712C2D" w:rsidRPr="003159EA" w:rsidRDefault="00712C2D" w:rsidP="003159EA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</w:p>
        </w:tc>
      </w:tr>
      <w:tr w:rsidR="00712C2D" w:rsidRPr="003159EA" w14:paraId="04253C94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FB4" w14:textId="6F5A1BD3" w:rsidR="00712C2D" w:rsidRPr="003159EA" w:rsidRDefault="0065600B" w:rsidP="003159EA">
            <w:pPr>
              <w:pStyle w:val="Ttulo2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CR" w:eastAsia="es-ES"/>
              </w:rPr>
              <w:t>Servicio/Unidad/Área/Subáre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9CB" w14:textId="77777777" w:rsidR="00712C2D" w:rsidRPr="003159EA" w:rsidRDefault="00712C2D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712C2D" w:rsidRPr="003159EA" w14:paraId="26104A9D" w14:textId="77777777" w:rsidTr="00E33F58">
        <w:trPr>
          <w:trHeight w:val="3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65A" w14:textId="6EEA5D11" w:rsidR="00712C2D" w:rsidRPr="003159EA" w:rsidRDefault="007E61B0" w:rsidP="003159EA">
            <w:pPr>
              <w:pStyle w:val="Ttulo2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sz w:val="20"/>
                <w:szCs w:val="20"/>
                <w:lang w:val="es-CR"/>
              </w:rPr>
              <w:t>Nombre de la actividad educativa</w:t>
            </w:r>
            <w:r w:rsidR="0065600B">
              <w:rPr>
                <w:rFonts w:ascii="Century Gothic" w:hAnsi="Century Gothic"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118" w14:textId="77777777" w:rsidR="00712C2D" w:rsidRPr="003159EA" w:rsidRDefault="00712C2D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</w:p>
        </w:tc>
      </w:tr>
      <w:tr w:rsidR="00F63442" w:rsidRPr="003159EA" w14:paraId="3FD6D403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3B28" w14:textId="3001594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Cédula y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n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ombre del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oordinador del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rogram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A5D" w14:textId="77777777" w:rsidR="00F63442" w:rsidRPr="003159EA" w:rsidRDefault="00F63442" w:rsidP="003159E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63442" w:rsidRPr="003159EA" w14:paraId="0E8D46CD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53E" w14:textId="3ECAB543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Cédula y nombre del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oordinador de la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A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ctividad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E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ducativ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04F" w14:textId="77777777" w:rsidR="00F63442" w:rsidRPr="003159EA" w:rsidRDefault="00F63442" w:rsidP="003159EA">
            <w:pPr>
              <w:pStyle w:val="Textoindependiente"/>
              <w:jc w:val="both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F63442" w:rsidRPr="003159EA" w14:paraId="32D8E3F0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9E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erfil laboral que debe tener el solicitante o población obje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570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383871A5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3764" w14:textId="01989539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Requisitos académicos que debe cumplir el solicitante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2ED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12C0C242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EB8" w14:textId="55A162EE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lase de actividad educativ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97F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63442" w:rsidRPr="003159EA" w14:paraId="37AAB1B6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EA5" w14:textId="2B5D1948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Horario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A0E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14:paraId="70184CED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68E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Fecha de realizacion de la actividad educativ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B58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442" w:rsidRPr="003159EA" w14:paraId="6B8D7ABD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17C1" w14:textId="2D9FB5C6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antidad y fecha de las sesiones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(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o duración de la pasanti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A76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14:paraId="1C47C488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7C0" w14:textId="630D45DE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</w:rPr>
              <w:t>Cantidad de horas efectivas de la actividad educativ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A98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14:paraId="22B724FA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870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Tipo de financiamient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88D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14:paraId="0DCAD4CC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6CC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odalidad de la activida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0FE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/>
              </w:rPr>
            </w:pPr>
          </w:p>
        </w:tc>
      </w:tr>
      <w:tr w:rsidR="00F63442" w:rsidRPr="003159EA" w14:paraId="4D46E7C5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564" w14:textId="0F3E46CB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atrícula esperada o número de pasantes por pasantí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869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20299A1D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502D" w14:textId="3E3CB8BF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eses en que se ofrece la pasantí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(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si no es una pasantia no es necesario indicar este dato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F7F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53B55715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0F3E" w14:textId="3F17F6E8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Tipo de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ertificado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D04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</w:p>
        </w:tc>
      </w:tr>
      <w:tr w:rsidR="00F63442" w:rsidRPr="003159EA" w14:paraId="5D106E56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84B" w14:textId="1568014B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orcentaje mínimo de  aprobación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304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4C73D204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9EF" w14:textId="52065A02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orcentaje mínimo de  asistencia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6DC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0C21E1EA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0DB" w14:textId="234BFE33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antidad  maxima de   horas instrucción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D63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eastAsia="es-ES"/>
              </w:rPr>
            </w:pPr>
          </w:p>
        </w:tc>
      </w:tr>
      <w:tr w:rsidR="00F63442" w:rsidRPr="003159EA" w14:paraId="6B14E4F7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469" w14:textId="3563A978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Sede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EAC" w14:textId="77777777" w:rsidR="00F63442" w:rsidRPr="003159EA" w:rsidRDefault="00F63442" w:rsidP="003159EA">
            <w:pPr>
              <w:pStyle w:val="Textoindependiente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442" w:rsidRPr="003159EA" w14:paraId="47DDF606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DAEF" w14:textId="24D8860A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Informante o especialista en contenido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867" w14:textId="77777777" w:rsidR="00F63442" w:rsidRPr="003159EA" w:rsidRDefault="00F63442" w:rsidP="003159EA">
            <w:pPr>
              <w:ind w:left="360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59E4ACE4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1D45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sz w:val="20"/>
                <w:szCs w:val="20"/>
              </w:rPr>
              <w:t>Información general para la activida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8C8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</w:p>
        </w:tc>
      </w:tr>
      <w:tr w:rsidR="003159EA" w:rsidRPr="003159EA" w14:paraId="210ECE92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97AC" w14:textId="219AF5DE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159EA">
              <w:rPr>
                <w:rFonts w:ascii="Century Gothic" w:hAnsi="Century Gothic"/>
                <w:b/>
                <w:sz w:val="20"/>
                <w:szCs w:val="20"/>
              </w:rPr>
              <w:t>Observaciones</w:t>
            </w:r>
            <w:r w:rsidR="0065600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A17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/>
              </w:rPr>
            </w:pPr>
          </w:p>
        </w:tc>
      </w:tr>
      <w:tr w:rsidR="00F63442" w:rsidRPr="003159EA" w14:paraId="6841E397" w14:textId="77777777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530" w14:textId="1FC3DCC7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Asesora Educativ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D96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14:paraId="4D2F8BE6" w14:textId="77777777" w:rsidTr="00E33F58">
        <w:trPr>
          <w:trHeight w:val="20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85D" w14:textId="4E3499B4"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Fecha de 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ú</w:t>
            </w: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ltima revisión del descriptor curricular</w:t>
            </w:r>
            <w:r w:rsidR="0065600B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FD4" w14:textId="77777777"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</w:tbl>
    <w:p w14:paraId="3416E620" w14:textId="77777777" w:rsidR="001905BF" w:rsidRDefault="001905BF" w:rsidP="00712C2D">
      <w:pPr>
        <w:rPr>
          <w:sz w:val="40"/>
          <w:szCs w:val="40"/>
          <w:u w:val="single"/>
        </w:rPr>
        <w:sectPr w:rsidR="001905BF" w:rsidSect="00E33F5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D871EDB" w14:textId="77777777" w:rsidR="00712C2D" w:rsidRDefault="00712C2D" w:rsidP="00712C2D">
      <w:pPr>
        <w:rPr>
          <w:sz w:val="40"/>
          <w:szCs w:val="40"/>
          <w:u w:val="single"/>
        </w:rPr>
      </w:pPr>
    </w:p>
    <w:p w14:paraId="73B7B177" w14:textId="77777777" w:rsidR="00BB1EE4" w:rsidRDefault="00BB1EE4" w:rsidP="00BB1EE4">
      <w:pPr>
        <w:spacing w:line="48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2.</w:t>
      </w:r>
      <w:r>
        <w:rPr>
          <w:rFonts w:cs="Arial"/>
          <w:sz w:val="22"/>
        </w:rPr>
        <w:t xml:space="preserve"> </w:t>
      </w:r>
      <w:r>
        <w:rPr>
          <w:rFonts w:cs="Arial"/>
          <w:b/>
          <w:bCs/>
          <w:sz w:val="22"/>
        </w:rPr>
        <w:t>JUSTIFICACIÓN:</w:t>
      </w:r>
    </w:p>
    <w:p w14:paraId="69201073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0E23ED1D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134C2324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6AECD8FE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1B4D7BF7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06997798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488DB2EC" w14:textId="10163447" w:rsidR="00BB1EE4" w:rsidRDefault="00BB1EE4" w:rsidP="00BB1EE4">
      <w:pPr>
        <w:spacing w:line="480" w:lineRule="auto"/>
        <w:rPr>
          <w:rFonts w:cs="Arial"/>
          <w:sz w:val="22"/>
        </w:rPr>
      </w:pPr>
    </w:p>
    <w:p w14:paraId="3EE04130" w14:textId="3C31AD86" w:rsidR="00491364" w:rsidRDefault="00491364" w:rsidP="00BB1EE4">
      <w:pPr>
        <w:spacing w:line="480" w:lineRule="auto"/>
        <w:rPr>
          <w:rFonts w:cs="Arial"/>
          <w:sz w:val="22"/>
        </w:rPr>
      </w:pPr>
    </w:p>
    <w:p w14:paraId="58DAB469" w14:textId="59480BF7" w:rsidR="00491364" w:rsidRDefault="00491364" w:rsidP="00BB1EE4">
      <w:pPr>
        <w:spacing w:line="480" w:lineRule="auto"/>
        <w:rPr>
          <w:rFonts w:cs="Arial"/>
          <w:sz w:val="22"/>
        </w:rPr>
      </w:pPr>
    </w:p>
    <w:p w14:paraId="3BFFEB2E" w14:textId="58BA0ABE" w:rsidR="00491364" w:rsidRDefault="00491364" w:rsidP="00BB1EE4">
      <w:pPr>
        <w:spacing w:line="480" w:lineRule="auto"/>
        <w:rPr>
          <w:rFonts w:cs="Arial"/>
          <w:sz w:val="22"/>
        </w:rPr>
      </w:pPr>
    </w:p>
    <w:p w14:paraId="743AEF04" w14:textId="13F05E0C" w:rsidR="00491364" w:rsidRDefault="00491364" w:rsidP="00BB1EE4">
      <w:pPr>
        <w:spacing w:line="480" w:lineRule="auto"/>
        <w:rPr>
          <w:rFonts w:cs="Arial"/>
          <w:sz w:val="22"/>
        </w:rPr>
      </w:pPr>
    </w:p>
    <w:p w14:paraId="0754B3ED" w14:textId="57873C1A" w:rsidR="00491364" w:rsidRDefault="00491364" w:rsidP="00BB1EE4">
      <w:pPr>
        <w:spacing w:line="480" w:lineRule="auto"/>
        <w:rPr>
          <w:rFonts w:cs="Arial"/>
          <w:sz w:val="22"/>
        </w:rPr>
      </w:pPr>
    </w:p>
    <w:p w14:paraId="7A198357" w14:textId="3FD08EE6" w:rsidR="00491364" w:rsidRDefault="00491364" w:rsidP="00BB1EE4">
      <w:pPr>
        <w:spacing w:line="480" w:lineRule="auto"/>
        <w:rPr>
          <w:rFonts w:cs="Arial"/>
          <w:sz w:val="22"/>
        </w:rPr>
      </w:pPr>
    </w:p>
    <w:p w14:paraId="0106878D" w14:textId="77777777" w:rsidR="00491364" w:rsidRDefault="00491364" w:rsidP="00491364">
      <w:pPr>
        <w:jc w:val="center"/>
        <w:rPr>
          <w:b/>
        </w:rPr>
      </w:pPr>
      <w:r w:rsidRPr="008D7EAB">
        <w:rPr>
          <w:b/>
        </w:rPr>
        <w:t>Cuadro de Instrucción compartida de la actividad educativa</w:t>
      </w:r>
    </w:p>
    <w:p w14:paraId="728ACEE9" w14:textId="77777777" w:rsidR="00491364" w:rsidRPr="002C657C" w:rsidRDefault="00491364" w:rsidP="00491364">
      <w:pPr>
        <w:jc w:val="center"/>
        <w:rPr>
          <w:b/>
          <w:color w:val="FF0000"/>
        </w:rPr>
      </w:pPr>
      <w:r>
        <w:rPr>
          <w:b/>
          <w:color w:val="FF0000"/>
        </w:rPr>
        <w:t>Este  es  un ejempl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95"/>
        <w:gridCol w:w="2453"/>
        <w:gridCol w:w="2693"/>
        <w:gridCol w:w="2552"/>
      </w:tblGrid>
      <w:tr w:rsidR="00491364" w14:paraId="054C35FB" w14:textId="77777777" w:rsidTr="00E17444">
        <w:tc>
          <w:tcPr>
            <w:tcW w:w="1795" w:type="dxa"/>
          </w:tcPr>
          <w:p w14:paraId="5230C4AB" w14:textId="77777777" w:rsidR="00491364" w:rsidRPr="008D7EAB" w:rsidRDefault="00491364" w:rsidP="00E17444">
            <w:pPr>
              <w:jc w:val="center"/>
              <w:rPr>
                <w:b/>
              </w:rPr>
            </w:pPr>
            <w:r w:rsidRPr="008D7EAB">
              <w:rPr>
                <w:b/>
              </w:rPr>
              <w:t>Objetivo especifico</w:t>
            </w:r>
          </w:p>
        </w:tc>
        <w:tc>
          <w:tcPr>
            <w:tcW w:w="2453" w:type="dxa"/>
          </w:tcPr>
          <w:p w14:paraId="33F5BB73" w14:textId="77777777" w:rsidR="00491364" w:rsidRPr="008D7EAB" w:rsidRDefault="00491364" w:rsidP="00E17444">
            <w:pPr>
              <w:jc w:val="center"/>
              <w:rPr>
                <w:b/>
              </w:rPr>
            </w:pPr>
            <w:r w:rsidRPr="008D7EAB">
              <w:rPr>
                <w:b/>
              </w:rPr>
              <w:t xml:space="preserve">Cantidad </w:t>
            </w:r>
            <w:r>
              <w:rPr>
                <w:b/>
              </w:rPr>
              <w:t xml:space="preserve">de </w:t>
            </w:r>
            <w:r w:rsidRPr="008D7EAB">
              <w:rPr>
                <w:b/>
              </w:rPr>
              <w:t>minutos por objetivo especifico</w:t>
            </w:r>
          </w:p>
        </w:tc>
        <w:tc>
          <w:tcPr>
            <w:tcW w:w="2693" w:type="dxa"/>
          </w:tcPr>
          <w:p w14:paraId="7524F0C2" w14:textId="77777777" w:rsidR="00491364" w:rsidRPr="008D7EAB" w:rsidRDefault="00491364" w:rsidP="00E17444">
            <w:pPr>
              <w:jc w:val="center"/>
              <w:rPr>
                <w:b/>
              </w:rPr>
            </w:pPr>
            <w:r>
              <w:rPr>
                <w:b/>
              </w:rPr>
              <w:t xml:space="preserve">Cantidad de </w:t>
            </w:r>
            <w:r w:rsidRPr="008D7EAB">
              <w:rPr>
                <w:b/>
              </w:rPr>
              <w:t xml:space="preserve">Instructores </w:t>
            </w:r>
            <w:r>
              <w:rPr>
                <w:b/>
              </w:rPr>
              <w:t xml:space="preserve">adicionales </w:t>
            </w:r>
            <w:r w:rsidRPr="008D7EAB">
              <w:rPr>
                <w:b/>
              </w:rPr>
              <w:t>por objetivo especifico</w:t>
            </w:r>
          </w:p>
        </w:tc>
        <w:tc>
          <w:tcPr>
            <w:tcW w:w="2552" w:type="dxa"/>
          </w:tcPr>
          <w:p w14:paraId="25353558" w14:textId="77777777" w:rsidR="00491364" w:rsidRPr="008D7EAB" w:rsidRDefault="00491364" w:rsidP="00E17444">
            <w:pPr>
              <w:jc w:val="center"/>
              <w:rPr>
                <w:b/>
              </w:rPr>
            </w:pPr>
            <w:r w:rsidRPr="008D7EAB">
              <w:rPr>
                <w:b/>
              </w:rPr>
              <w:t>Diferencia de minutos</w:t>
            </w:r>
            <w:r>
              <w:rPr>
                <w:b/>
              </w:rPr>
              <w:t xml:space="preserve"> adicionales</w:t>
            </w:r>
          </w:p>
        </w:tc>
      </w:tr>
      <w:tr w:rsidR="00491364" w14:paraId="14985265" w14:textId="77777777" w:rsidTr="00E17444">
        <w:tc>
          <w:tcPr>
            <w:tcW w:w="1795" w:type="dxa"/>
          </w:tcPr>
          <w:p w14:paraId="57BF9CD3" w14:textId="77777777" w:rsidR="00491364" w:rsidRDefault="00491364" w:rsidP="00E17444">
            <w:pPr>
              <w:jc w:val="center"/>
            </w:pPr>
            <w:r>
              <w:t>5.6</w:t>
            </w:r>
          </w:p>
        </w:tc>
        <w:tc>
          <w:tcPr>
            <w:tcW w:w="2453" w:type="dxa"/>
          </w:tcPr>
          <w:p w14:paraId="6CF01ECB" w14:textId="77777777" w:rsidR="00491364" w:rsidRDefault="00491364" w:rsidP="00E17444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14:paraId="52DA5146" w14:textId="77777777" w:rsidR="00491364" w:rsidRDefault="00491364" w:rsidP="00E1744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1C6CCA44" w14:textId="77777777" w:rsidR="00491364" w:rsidRDefault="00491364" w:rsidP="00E17444">
            <w:pPr>
              <w:jc w:val="center"/>
            </w:pPr>
            <w:r>
              <w:t>30</w:t>
            </w:r>
          </w:p>
        </w:tc>
      </w:tr>
      <w:tr w:rsidR="00491364" w14:paraId="3C3F4F57" w14:textId="77777777" w:rsidTr="00E17444">
        <w:tc>
          <w:tcPr>
            <w:tcW w:w="1795" w:type="dxa"/>
          </w:tcPr>
          <w:p w14:paraId="329DAF4E" w14:textId="77777777" w:rsidR="00491364" w:rsidRDefault="00491364" w:rsidP="00E17444">
            <w:pPr>
              <w:jc w:val="center"/>
            </w:pPr>
            <w:r>
              <w:t>5.7</w:t>
            </w:r>
          </w:p>
        </w:tc>
        <w:tc>
          <w:tcPr>
            <w:tcW w:w="2453" w:type="dxa"/>
          </w:tcPr>
          <w:p w14:paraId="665B092B" w14:textId="77777777" w:rsidR="00491364" w:rsidRDefault="00491364" w:rsidP="00E17444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14:paraId="4D7B9B8D" w14:textId="77777777" w:rsidR="00491364" w:rsidRDefault="00491364" w:rsidP="00E1744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A0B3D67" w14:textId="77777777" w:rsidR="00491364" w:rsidRDefault="00491364" w:rsidP="00E17444">
            <w:pPr>
              <w:jc w:val="center"/>
            </w:pPr>
            <w:r>
              <w:t>60</w:t>
            </w:r>
          </w:p>
        </w:tc>
      </w:tr>
      <w:tr w:rsidR="00491364" w14:paraId="5CB769B4" w14:textId="77777777" w:rsidTr="00E17444">
        <w:tc>
          <w:tcPr>
            <w:tcW w:w="1795" w:type="dxa"/>
          </w:tcPr>
          <w:p w14:paraId="63D39BEA" w14:textId="77777777" w:rsidR="00491364" w:rsidRDefault="00491364" w:rsidP="00E17444">
            <w:pPr>
              <w:jc w:val="center"/>
            </w:pPr>
            <w:r>
              <w:t>6.3</w:t>
            </w:r>
          </w:p>
        </w:tc>
        <w:tc>
          <w:tcPr>
            <w:tcW w:w="2453" w:type="dxa"/>
          </w:tcPr>
          <w:p w14:paraId="48113BA5" w14:textId="77777777" w:rsidR="00491364" w:rsidRDefault="00491364" w:rsidP="00E17444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14:paraId="582A0866" w14:textId="77777777" w:rsidR="00491364" w:rsidRDefault="00491364" w:rsidP="00E1744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5F911AA1" w14:textId="77777777" w:rsidR="00491364" w:rsidRDefault="00491364" w:rsidP="00E17444">
            <w:pPr>
              <w:jc w:val="center"/>
            </w:pPr>
            <w:r>
              <w:t>60</w:t>
            </w:r>
          </w:p>
        </w:tc>
      </w:tr>
      <w:tr w:rsidR="00491364" w14:paraId="75D8A8EA" w14:textId="77777777" w:rsidTr="00E17444">
        <w:tc>
          <w:tcPr>
            <w:tcW w:w="1795" w:type="dxa"/>
          </w:tcPr>
          <w:p w14:paraId="035F08B8" w14:textId="77777777" w:rsidR="00491364" w:rsidRDefault="00491364" w:rsidP="00E17444">
            <w:pPr>
              <w:jc w:val="center"/>
            </w:pPr>
            <w:r>
              <w:t>7.2</w:t>
            </w:r>
          </w:p>
        </w:tc>
        <w:tc>
          <w:tcPr>
            <w:tcW w:w="2453" w:type="dxa"/>
          </w:tcPr>
          <w:p w14:paraId="6FDE24A7" w14:textId="77777777" w:rsidR="00491364" w:rsidRDefault="00491364" w:rsidP="00E17444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14:paraId="38310225" w14:textId="77777777" w:rsidR="00491364" w:rsidRDefault="00491364" w:rsidP="00E1744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B2C1970" w14:textId="77777777" w:rsidR="00491364" w:rsidRPr="00075627" w:rsidRDefault="00491364" w:rsidP="00E17444">
            <w:pPr>
              <w:jc w:val="center"/>
            </w:pPr>
            <w:r>
              <w:t>30</w:t>
            </w:r>
          </w:p>
        </w:tc>
      </w:tr>
      <w:tr w:rsidR="00491364" w14:paraId="07F11192" w14:textId="77777777" w:rsidTr="00E17444">
        <w:tc>
          <w:tcPr>
            <w:tcW w:w="6941" w:type="dxa"/>
            <w:gridSpan w:val="3"/>
          </w:tcPr>
          <w:p w14:paraId="13D500F0" w14:textId="77777777" w:rsidR="00491364" w:rsidRDefault="00491364" w:rsidP="00E17444">
            <w:r>
              <w:t>Incremento máximo por horas instrucción compartida</w:t>
            </w:r>
          </w:p>
        </w:tc>
        <w:tc>
          <w:tcPr>
            <w:tcW w:w="2552" w:type="dxa"/>
          </w:tcPr>
          <w:p w14:paraId="6D91A843" w14:textId="77777777" w:rsidR="00491364" w:rsidRDefault="00491364" w:rsidP="00E17444">
            <w:r>
              <w:t xml:space="preserve"> 180 minutos /3 horas </w:t>
            </w:r>
          </w:p>
        </w:tc>
      </w:tr>
      <w:tr w:rsidR="00491364" w14:paraId="529CF176" w14:textId="77777777" w:rsidTr="00E17444">
        <w:tc>
          <w:tcPr>
            <w:tcW w:w="6941" w:type="dxa"/>
            <w:gridSpan w:val="3"/>
          </w:tcPr>
          <w:p w14:paraId="463BD200" w14:textId="77777777" w:rsidR="00491364" w:rsidRDefault="00491364" w:rsidP="00E17444">
            <w:r>
              <w:t>Total de horas efectivas de la actividad educativa</w:t>
            </w:r>
          </w:p>
        </w:tc>
        <w:tc>
          <w:tcPr>
            <w:tcW w:w="2552" w:type="dxa"/>
          </w:tcPr>
          <w:p w14:paraId="7FF41A2B" w14:textId="77777777" w:rsidR="00491364" w:rsidRDefault="00491364" w:rsidP="00E17444">
            <w:r>
              <w:t>1260 minutos /21 horas</w:t>
            </w:r>
          </w:p>
        </w:tc>
      </w:tr>
      <w:tr w:rsidR="00491364" w14:paraId="76AAF583" w14:textId="77777777" w:rsidTr="00E17444">
        <w:tc>
          <w:tcPr>
            <w:tcW w:w="6941" w:type="dxa"/>
            <w:gridSpan w:val="3"/>
          </w:tcPr>
          <w:p w14:paraId="69E80FDC" w14:textId="77777777" w:rsidR="00491364" w:rsidRDefault="00491364" w:rsidP="00E17444">
            <w:r w:rsidRPr="0062788E">
              <w:t xml:space="preserve">Cantidad máxima de horas </w:t>
            </w:r>
            <w:r>
              <w:t>de docencia</w:t>
            </w:r>
          </w:p>
        </w:tc>
        <w:tc>
          <w:tcPr>
            <w:tcW w:w="2552" w:type="dxa"/>
          </w:tcPr>
          <w:p w14:paraId="06B55C84" w14:textId="77777777" w:rsidR="00491364" w:rsidRDefault="00491364" w:rsidP="00E17444">
            <w:r>
              <w:t xml:space="preserve">1440minutos/24 horas </w:t>
            </w:r>
          </w:p>
        </w:tc>
      </w:tr>
    </w:tbl>
    <w:p w14:paraId="3F06F5C8" w14:textId="090FC689" w:rsidR="00491364" w:rsidRDefault="00491364" w:rsidP="00BB1EE4">
      <w:pPr>
        <w:spacing w:line="480" w:lineRule="auto"/>
        <w:rPr>
          <w:rFonts w:cs="Arial"/>
          <w:sz w:val="22"/>
        </w:rPr>
      </w:pPr>
    </w:p>
    <w:p w14:paraId="3D40372F" w14:textId="6391CF81" w:rsidR="00491364" w:rsidRDefault="00491364" w:rsidP="00BB1EE4">
      <w:pPr>
        <w:spacing w:line="480" w:lineRule="auto"/>
        <w:rPr>
          <w:rFonts w:cs="Arial"/>
          <w:sz w:val="22"/>
        </w:rPr>
      </w:pPr>
    </w:p>
    <w:p w14:paraId="6BD26200" w14:textId="77777777" w:rsidR="00491364" w:rsidRDefault="00491364" w:rsidP="00BB1EE4">
      <w:pPr>
        <w:spacing w:line="480" w:lineRule="auto"/>
        <w:rPr>
          <w:rFonts w:cs="Arial"/>
          <w:sz w:val="22"/>
        </w:rPr>
      </w:pPr>
    </w:p>
    <w:p w14:paraId="42212E30" w14:textId="0DF5B1FF" w:rsidR="00491364" w:rsidRDefault="00491364" w:rsidP="00BB1EE4">
      <w:pPr>
        <w:spacing w:line="480" w:lineRule="auto"/>
        <w:rPr>
          <w:rFonts w:cs="Arial"/>
          <w:sz w:val="22"/>
        </w:rPr>
      </w:pPr>
    </w:p>
    <w:p w14:paraId="25BA2CD9" w14:textId="725756EC" w:rsidR="00491364" w:rsidRDefault="00491364" w:rsidP="00BB1EE4">
      <w:pPr>
        <w:spacing w:line="480" w:lineRule="auto"/>
        <w:rPr>
          <w:rFonts w:cs="Arial"/>
          <w:sz w:val="22"/>
        </w:rPr>
      </w:pPr>
    </w:p>
    <w:p w14:paraId="1BAE90A0" w14:textId="12EF0B64" w:rsidR="00491364" w:rsidRDefault="00491364" w:rsidP="00BB1EE4">
      <w:pPr>
        <w:spacing w:line="480" w:lineRule="auto"/>
        <w:rPr>
          <w:rFonts w:cs="Arial"/>
          <w:sz w:val="22"/>
        </w:rPr>
      </w:pPr>
    </w:p>
    <w:p w14:paraId="7794B6D1" w14:textId="1F3678AC" w:rsidR="00491364" w:rsidRDefault="00491364" w:rsidP="00BB1EE4">
      <w:pPr>
        <w:spacing w:line="480" w:lineRule="auto"/>
        <w:rPr>
          <w:rFonts w:cs="Arial"/>
          <w:sz w:val="22"/>
        </w:rPr>
      </w:pPr>
    </w:p>
    <w:p w14:paraId="16934094" w14:textId="5B233FF4" w:rsidR="00BB1EE4" w:rsidRDefault="002F3D4E" w:rsidP="00BB1EE4">
      <w:pPr>
        <w:spacing w:line="480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lastRenderedPageBreak/>
        <w:t>3</w:t>
      </w:r>
      <w:r w:rsidR="00BB1EE4">
        <w:rPr>
          <w:rFonts w:cs="Arial"/>
          <w:b/>
          <w:bCs/>
          <w:sz w:val="22"/>
        </w:rPr>
        <w:t xml:space="preserve">. EVALUACIÓN: </w:t>
      </w:r>
      <w:r w:rsidR="00BB1EE4">
        <w:rPr>
          <w:rFonts w:cs="Arial"/>
          <w:sz w:val="22"/>
        </w:rPr>
        <w:t>Sírvase llenar este espacio, si su actividad es de aprovechamiento.</w:t>
      </w:r>
    </w:p>
    <w:p w14:paraId="2A21225E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54303741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58C4A0EA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0A5E04DB" w14:textId="77777777" w:rsidR="00BB1EE4" w:rsidRDefault="00BB1EE4" w:rsidP="00BB1EE4">
      <w:pPr>
        <w:spacing w:line="480" w:lineRule="auto"/>
        <w:rPr>
          <w:rFonts w:cs="Arial"/>
          <w:sz w:val="22"/>
        </w:rPr>
      </w:pPr>
    </w:p>
    <w:p w14:paraId="53ED02D9" w14:textId="77777777" w:rsidR="0088330F" w:rsidRDefault="0088330F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6932F00" w14:textId="6B50E790" w:rsidR="00CF4C63" w:rsidRDefault="002F3D4E" w:rsidP="00CF4C63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4</w:t>
      </w:r>
      <w:r w:rsidR="0088330F">
        <w:rPr>
          <w:b/>
          <w:bCs/>
        </w:rPr>
        <w:t>. DISEÑO</w:t>
      </w:r>
      <w:r w:rsidR="00CF4C63">
        <w:rPr>
          <w:b/>
          <w:bCs/>
        </w:rPr>
        <w:t xml:space="preserve"> CURRICULAR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2516"/>
        <w:gridCol w:w="2545"/>
        <w:gridCol w:w="1366"/>
        <w:gridCol w:w="2018"/>
      </w:tblGrid>
      <w:tr w:rsidR="00CF4C63" w14:paraId="184CB2DB" w14:textId="77777777" w:rsidTr="0065600B">
        <w:trPr>
          <w:trHeight w:val="199"/>
          <w:tblHeader/>
        </w:trPr>
        <w:tc>
          <w:tcPr>
            <w:tcW w:w="2426" w:type="dxa"/>
          </w:tcPr>
          <w:p w14:paraId="177EE99F" w14:textId="77777777" w:rsidR="00CF4C63" w:rsidRPr="0088330F" w:rsidRDefault="00CF4C63" w:rsidP="0088330F">
            <w:pPr>
              <w:jc w:val="center"/>
              <w:rPr>
                <w:b/>
              </w:rPr>
            </w:pPr>
            <w:r w:rsidRPr="0088330F">
              <w:rPr>
                <w:b/>
              </w:rPr>
              <w:t>OBJETIVOS</w:t>
            </w:r>
          </w:p>
        </w:tc>
        <w:tc>
          <w:tcPr>
            <w:tcW w:w="2516" w:type="dxa"/>
          </w:tcPr>
          <w:p w14:paraId="7AD52B56" w14:textId="77777777" w:rsidR="00CF4C63" w:rsidRPr="0088330F" w:rsidRDefault="00CF4C63" w:rsidP="0088330F">
            <w:pPr>
              <w:jc w:val="center"/>
              <w:rPr>
                <w:rFonts w:ascii="Garamond" w:hAnsi="Garamond"/>
                <w:b/>
              </w:rPr>
            </w:pPr>
            <w:r w:rsidRPr="0088330F">
              <w:rPr>
                <w:rFonts w:ascii="Garamond" w:hAnsi="Garamond"/>
                <w:b/>
              </w:rPr>
              <w:t>CONTENIDOS</w:t>
            </w:r>
          </w:p>
        </w:tc>
        <w:tc>
          <w:tcPr>
            <w:tcW w:w="2545" w:type="dxa"/>
          </w:tcPr>
          <w:p w14:paraId="5EEC7362" w14:textId="77777777" w:rsidR="00CF4C63" w:rsidRPr="0088330F" w:rsidRDefault="00CF4C63" w:rsidP="0088330F">
            <w:pPr>
              <w:jc w:val="center"/>
              <w:rPr>
                <w:rFonts w:ascii="Garamond" w:hAnsi="Garamond"/>
                <w:b/>
              </w:rPr>
            </w:pPr>
            <w:r w:rsidRPr="0088330F">
              <w:rPr>
                <w:rFonts w:ascii="Garamond" w:hAnsi="Garamond"/>
                <w:b/>
              </w:rPr>
              <w:t>METODOLOGÍA</w:t>
            </w:r>
          </w:p>
        </w:tc>
        <w:tc>
          <w:tcPr>
            <w:tcW w:w="1366" w:type="dxa"/>
          </w:tcPr>
          <w:p w14:paraId="30135B3B" w14:textId="1CC5EB5F" w:rsidR="00CF4C63" w:rsidRPr="0088330F" w:rsidRDefault="00CF4C63" w:rsidP="0088330F">
            <w:pPr>
              <w:jc w:val="center"/>
              <w:rPr>
                <w:b/>
              </w:rPr>
            </w:pPr>
            <w:r w:rsidRPr="0088330F">
              <w:rPr>
                <w:b/>
              </w:rPr>
              <w:t>TIEMPO</w:t>
            </w:r>
            <w:r w:rsidR="0065600B">
              <w:rPr>
                <w:b/>
              </w:rPr>
              <w:t xml:space="preserve"> (minutos)</w:t>
            </w:r>
          </w:p>
        </w:tc>
        <w:tc>
          <w:tcPr>
            <w:tcW w:w="2018" w:type="dxa"/>
          </w:tcPr>
          <w:p w14:paraId="719FBE19" w14:textId="77777777" w:rsidR="00CF4C63" w:rsidRPr="0088330F" w:rsidRDefault="00CF4C63" w:rsidP="0088330F">
            <w:pPr>
              <w:jc w:val="center"/>
              <w:rPr>
                <w:b/>
              </w:rPr>
            </w:pPr>
            <w:r w:rsidRPr="0088330F">
              <w:rPr>
                <w:b/>
              </w:rPr>
              <w:t>INSTRUCTOR (A)</w:t>
            </w:r>
          </w:p>
        </w:tc>
      </w:tr>
      <w:tr w:rsidR="0065600B" w14:paraId="41ADAE79" w14:textId="77777777" w:rsidTr="0065600B">
        <w:trPr>
          <w:trHeight w:val="1572"/>
        </w:trPr>
        <w:tc>
          <w:tcPr>
            <w:tcW w:w="2426" w:type="dxa"/>
          </w:tcPr>
          <w:p w14:paraId="0B4EDF7D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6BE075A1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1D0D9CAC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2E403DA4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7189772B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53E365C0" w14:textId="77777777" w:rsidTr="0065600B">
        <w:trPr>
          <w:trHeight w:val="1410"/>
        </w:trPr>
        <w:tc>
          <w:tcPr>
            <w:tcW w:w="2426" w:type="dxa"/>
          </w:tcPr>
          <w:p w14:paraId="7C021F27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8721FB7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4D3795C2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68790B11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06AA71FB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5AB20FEE" w14:textId="77777777" w:rsidTr="0065600B">
        <w:trPr>
          <w:trHeight w:val="1402"/>
        </w:trPr>
        <w:tc>
          <w:tcPr>
            <w:tcW w:w="2426" w:type="dxa"/>
          </w:tcPr>
          <w:p w14:paraId="5AAE8E6E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59AF6F6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550135E0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2A7CAB9E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0BD08CB1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2045B3D7" w14:textId="77777777" w:rsidTr="0065600B">
        <w:trPr>
          <w:trHeight w:val="1550"/>
        </w:trPr>
        <w:tc>
          <w:tcPr>
            <w:tcW w:w="2426" w:type="dxa"/>
          </w:tcPr>
          <w:p w14:paraId="7C1A0F0D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EC04DA7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026FB0C0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11DC6841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4F98496D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2CFE9902" w14:textId="77777777" w:rsidTr="0065600B">
        <w:trPr>
          <w:trHeight w:val="1550"/>
        </w:trPr>
        <w:tc>
          <w:tcPr>
            <w:tcW w:w="2426" w:type="dxa"/>
          </w:tcPr>
          <w:p w14:paraId="65D47C96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23BC62F5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0D2D0A07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13E66ACA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099B7C5C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25DA67BC" w14:textId="77777777" w:rsidTr="0065600B">
        <w:trPr>
          <w:trHeight w:val="1550"/>
        </w:trPr>
        <w:tc>
          <w:tcPr>
            <w:tcW w:w="2426" w:type="dxa"/>
          </w:tcPr>
          <w:p w14:paraId="3E40B56C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537CC5F4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74C2F3AF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760B7CCD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31BFCAF8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4416304B" w14:textId="77777777" w:rsidTr="0065600B">
        <w:trPr>
          <w:trHeight w:val="1550"/>
        </w:trPr>
        <w:tc>
          <w:tcPr>
            <w:tcW w:w="2426" w:type="dxa"/>
          </w:tcPr>
          <w:p w14:paraId="46CA5064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5A7AF5E7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3A387623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2318E0AD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0C701D06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302D86C4" w14:textId="77777777" w:rsidTr="0065600B">
        <w:trPr>
          <w:trHeight w:val="1550"/>
        </w:trPr>
        <w:tc>
          <w:tcPr>
            <w:tcW w:w="2426" w:type="dxa"/>
          </w:tcPr>
          <w:p w14:paraId="2247812B" w14:textId="77777777" w:rsidR="0065600B" w:rsidRDefault="0065600B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2C3312E2" w14:textId="77777777" w:rsidR="0065600B" w:rsidRPr="00BE4C58" w:rsidRDefault="0065600B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3E682DC9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3DB14F03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5630FB82" w14:textId="77777777" w:rsidR="0065600B" w:rsidRDefault="0065600B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</w:tbl>
    <w:p w14:paraId="1C98A2CA" w14:textId="680F0099" w:rsidR="006465C5" w:rsidRDefault="000072AF" w:rsidP="00D3411C"/>
    <w:p w14:paraId="2296D74F" w14:textId="0FCEB07E" w:rsidR="0065600B" w:rsidRDefault="0065600B" w:rsidP="00D3411C"/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2516"/>
        <w:gridCol w:w="2545"/>
        <w:gridCol w:w="1366"/>
        <w:gridCol w:w="2018"/>
      </w:tblGrid>
      <w:tr w:rsidR="0065600B" w14:paraId="7FE7ECAF" w14:textId="77777777" w:rsidTr="009723A7">
        <w:trPr>
          <w:trHeight w:val="199"/>
          <w:tblHeader/>
        </w:trPr>
        <w:tc>
          <w:tcPr>
            <w:tcW w:w="2426" w:type="dxa"/>
          </w:tcPr>
          <w:p w14:paraId="7821EBB1" w14:textId="77777777" w:rsidR="0065600B" w:rsidRPr="0088330F" w:rsidRDefault="0065600B" w:rsidP="009723A7">
            <w:pPr>
              <w:jc w:val="center"/>
              <w:rPr>
                <w:b/>
              </w:rPr>
            </w:pPr>
            <w:r w:rsidRPr="0088330F">
              <w:rPr>
                <w:b/>
              </w:rPr>
              <w:lastRenderedPageBreak/>
              <w:t>OBJETIVOS</w:t>
            </w:r>
          </w:p>
        </w:tc>
        <w:tc>
          <w:tcPr>
            <w:tcW w:w="2516" w:type="dxa"/>
          </w:tcPr>
          <w:p w14:paraId="485BEC19" w14:textId="77777777" w:rsidR="0065600B" w:rsidRPr="0088330F" w:rsidRDefault="0065600B" w:rsidP="009723A7">
            <w:pPr>
              <w:jc w:val="center"/>
              <w:rPr>
                <w:rFonts w:ascii="Garamond" w:hAnsi="Garamond"/>
                <w:b/>
              </w:rPr>
            </w:pPr>
            <w:r w:rsidRPr="0088330F">
              <w:rPr>
                <w:rFonts w:ascii="Garamond" w:hAnsi="Garamond"/>
                <w:b/>
              </w:rPr>
              <w:t>CONTENIDOS</w:t>
            </w:r>
          </w:p>
        </w:tc>
        <w:tc>
          <w:tcPr>
            <w:tcW w:w="2545" w:type="dxa"/>
          </w:tcPr>
          <w:p w14:paraId="097D4C3C" w14:textId="77777777" w:rsidR="0065600B" w:rsidRPr="0088330F" w:rsidRDefault="0065600B" w:rsidP="009723A7">
            <w:pPr>
              <w:jc w:val="center"/>
              <w:rPr>
                <w:rFonts w:ascii="Garamond" w:hAnsi="Garamond"/>
                <w:b/>
              </w:rPr>
            </w:pPr>
            <w:r w:rsidRPr="0088330F">
              <w:rPr>
                <w:rFonts w:ascii="Garamond" w:hAnsi="Garamond"/>
                <w:b/>
              </w:rPr>
              <w:t>METODOLOGÍA</w:t>
            </w:r>
          </w:p>
        </w:tc>
        <w:tc>
          <w:tcPr>
            <w:tcW w:w="1366" w:type="dxa"/>
          </w:tcPr>
          <w:p w14:paraId="26E24269" w14:textId="77777777" w:rsidR="0065600B" w:rsidRPr="0088330F" w:rsidRDefault="0065600B" w:rsidP="009723A7">
            <w:pPr>
              <w:jc w:val="center"/>
              <w:rPr>
                <w:b/>
              </w:rPr>
            </w:pPr>
            <w:r w:rsidRPr="0088330F">
              <w:rPr>
                <w:b/>
              </w:rPr>
              <w:t>TIEMPO</w:t>
            </w:r>
          </w:p>
        </w:tc>
        <w:tc>
          <w:tcPr>
            <w:tcW w:w="2018" w:type="dxa"/>
          </w:tcPr>
          <w:p w14:paraId="511A7ADA" w14:textId="77777777" w:rsidR="0065600B" w:rsidRPr="0088330F" w:rsidRDefault="0065600B" w:rsidP="009723A7">
            <w:pPr>
              <w:jc w:val="center"/>
              <w:rPr>
                <w:b/>
              </w:rPr>
            </w:pPr>
            <w:r w:rsidRPr="0088330F">
              <w:rPr>
                <w:b/>
              </w:rPr>
              <w:t>INSTRUCTOR (A)</w:t>
            </w:r>
          </w:p>
        </w:tc>
      </w:tr>
      <w:tr w:rsidR="0065600B" w14:paraId="68356C68" w14:textId="77777777" w:rsidTr="009723A7">
        <w:trPr>
          <w:trHeight w:val="1572"/>
        </w:trPr>
        <w:tc>
          <w:tcPr>
            <w:tcW w:w="2426" w:type="dxa"/>
          </w:tcPr>
          <w:p w14:paraId="7F700090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6D2926C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5747E152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7B9BE771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270AE665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6BAE516F" w14:textId="77777777" w:rsidTr="009723A7">
        <w:trPr>
          <w:trHeight w:val="1410"/>
        </w:trPr>
        <w:tc>
          <w:tcPr>
            <w:tcW w:w="2426" w:type="dxa"/>
          </w:tcPr>
          <w:p w14:paraId="648CC911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80A719D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13B53EBF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2B34ED65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28840486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79C642C1" w14:textId="77777777" w:rsidTr="009723A7">
        <w:trPr>
          <w:trHeight w:val="1402"/>
        </w:trPr>
        <w:tc>
          <w:tcPr>
            <w:tcW w:w="2426" w:type="dxa"/>
          </w:tcPr>
          <w:p w14:paraId="1976F77A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400C962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2D3A61B6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33C343EE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6511DFDE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1291D0C6" w14:textId="77777777" w:rsidTr="009723A7">
        <w:trPr>
          <w:trHeight w:val="1550"/>
        </w:trPr>
        <w:tc>
          <w:tcPr>
            <w:tcW w:w="2426" w:type="dxa"/>
          </w:tcPr>
          <w:p w14:paraId="45FBD0A9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6880C89F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2F9D64D0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44314C5D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324B6C98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767A0594" w14:textId="77777777" w:rsidTr="009723A7">
        <w:trPr>
          <w:trHeight w:val="1550"/>
        </w:trPr>
        <w:tc>
          <w:tcPr>
            <w:tcW w:w="2426" w:type="dxa"/>
          </w:tcPr>
          <w:p w14:paraId="7F02EF54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2EA45A95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7233E3B6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4BB3B84D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48B22D20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17A797C8" w14:textId="77777777" w:rsidTr="009723A7">
        <w:trPr>
          <w:trHeight w:val="1550"/>
        </w:trPr>
        <w:tc>
          <w:tcPr>
            <w:tcW w:w="2426" w:type="dxa"/>
          </w:tcPr>
          <w:p w14:paraId="4235009E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6657F00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7EC5CF0E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05A544CD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304D1190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35DE181B" w14:textId="77777777" w:rsidTr="009723A7">
        <w:trPr>
          <w:trHeight w:val="1550"/>
        </w:trPr>
        <w:tc>
          <w:tcPr>
            <w:tcW w:w="2426" w:type="dxa"/>
          </w:tcPr>
          <w:p w14:paraId="13769EAA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48B18C6A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5E64A23C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55B0CEEF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7AFF7951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tr w:rsidR="0065600B" w14:paraId="1C99FEE4" w14:textId="77777777" w:rsidTr="009723A7">
        <w:trPr>
          <w:trHeight w:val="1550"/>
        </w:trPr>
        <w:tc>
          <w:tcPr>
            <w:tcW w:w="2426" w:type="dxa"/>
          </w:tcPr>
          <w:p w14:paraId="244F8B11" w14:textId="77777777" w:rsidR="0065600B" w:rsidRDefault="0065600B" w:rsidP="009723A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1A96DB0D" w14:textId="77777777" w:rsidR="0065600B" w:rsidRPr="00BE4C58" w:rsidRDefault="0065600B" w:rsidP="009723A7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2545" w:type="dxa"/>
          </w:tcPr>
          <w:p w14:paraId="285E4D54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366" w:type="dxa"/>
          </w:tcPr>
          <w:p w14:paraId="44C94D8E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018" w:type="dxa"/>
          </w:tcPr>
          <w:p w14:paraId="79B129B5" w14:textId="77777777" w:rsidR="0065600B" w:rsidRDefault="0065600B" w:rsidP="009723A7">
            <w:pPr>
              <w:spacing w:line="480" w:lineRule="auto"/>
              <w:rPr>
                <w:rFonts w:cs="Arial"/>
                <w:sz w:val="22"/>
              </w:rPr>
            </w:pPr>
          </w:p>
        </w:tc>
      </w:tr>
      <w:bookmarkEnd w:id="0"/>
    </w:tbl>
    <w:p w14:paraId="07558D7F" w14:textId="77777777" w:rsidR="0065600B" w:rsidRDefault="0065600B" w:rsidP="00D3411C"/>
    <w:sectPr w:rsidR="0065600B" w:rsidSect="00E33F5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5F"/>
    <w:multiLevelType w:val="multilevel"/>
    <w:tmpl w:val="3E28D3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AB50A2"/>
    <w:multiLevelType w:val="hybridMultilevel"/>
    <w:tmpl w:val="59CC54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67DFF"/>
    <w:multiLevelType w:val="multilevel"/>
    <w:tmpl w:val="D7CC3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491475"/>
    <w:multiLevelType w:val="multilevel"/>
    <w:tmpl w:val="F7CA8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C369CE"/>
    <w:multiLevelType w:val="hybridMultilevel"/>
    <w:tmpl w:val="93EC4654"/>
    <w:lvl w:ilvl="0" w:tplc="03AA0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8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2D"/>
    <w:rsid w:val="000072AF"/>
    <w:rsid w:val="00007F7F"/>
    <w:rsid w:val="00183F79"/>
    <w:rsid w:val="001905BF"/>
    <w:rsid w:val="001D360D"/>
    <w:rsid w:val="002103B3"/>
    <w:rsid w:val="002759CA"/>
    <w:rsid w:val="002F3D4E"/>
    <w:rsid w:val="003159EA"/>
    <w:rsid w:val="00336AD5"/>
    <w:rsid w:val="00387831"/>
    <w:rsid w:val="003C689E"/>
    <w:rsid w:val="00477079"/>
    <w:rsid w:val="00491364"/>
    <w:rsid w:val="004C79CE"/>
    <w:rsid w:val="00533E37"/>
    <w:rsid w:val="00580645"/>
    <w:rsid w:val="005C1B8B"/>
    <w:rsid w:val="00642BAF"/>
    <w:rsid w:val="0065600B"/>
    <w:rsid w:val="00712C2D"/>
    <w:rsid w:val="00792B68"/>
    <w:rsid w:val="007B4D1B"/>
    <w:rsid w:val="007D306C"/>
    <w:rsid w:val="007E004B"/>
    <w:rsid w:val="007E61B0"/>
    <w:rsid w:val="00800596"/>
    <w:rsid w:val="008612CE"/>
    <w:rsid w:val="0088330F"/>
    <w:rsid w:val="008C4741"/>
    <w:rsid w:val="008D6A96"/>
    <w:rsid w:val="00A53FA7"/>
    <w:rsid w:val="00B671B1"/>
    <w:rsid w:val="00BB1EE4"/>
    <w:rsid w:val="00BC2097"/>
    <w:rsid w:val="00CF4C63"/>
    <w:rsid w:val="00CF6E33"/>
    <w:rsid w:val="00D3411C"/>
    <w:rsid w:val="00D75F36"/>
    <w:rsid w:val="00DA5F09"/>
    <w:rsid w:val="00DC2B4A"/>
    <w:rsid w:val="00E33F58"/>
    <w:rsid w:val="00F15935"/>
    <w:rsid w:val="00F231F2"/>
    <w:rsid w:val="00F63442"/>
    <w:rsid w:val="00F71CD9"/>
    <w:rsid w:val="00F9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F61D32"/>
  <w15:docId w15:val="{3591FCC9-18F8-440B-81A3-20B03E9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C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C7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12C2D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12C2D"/>
    <w:rPr>
      <w:rFonts w:ascii="Times New Roman" w:eastAsia="Times New Roman" w:hAnsi="Times New Roman" w:cs="Times New Roman"/>
      <w:b/>
      <w:bCs/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EE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C79C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s-ES_tradnl"/>
    </w:rPr>
  </w:style>
  <w:style w:type="paragraph" w:styleId="Textoindependiente">
    <w:name w:val="Body Text"/>
    <w:basedOn w:val="Normal"/>
    <w:link w:val="TextoindependienteCar"/>
    <w:rsid w:val="007E61B0"/>
    <w:rPr>
      <w:rFonts w:ascii="Garamond" w:hAnsi="Garamond"/>
      <w:b/>
      <w:bCs/>
      <w:noProof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1B0"/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3FA7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49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426A89AC6BC24DA85D19CA7FB30A7C" ma:contentTypeVersion="7" ma:contentTypeDescription="Crear nuevo documento." ma:contentTypeScope="" ma:versionID="afc4e2c90f6b313a3d606b57fa995452">
  <xsd:schema xmlns:xsd="http://www.w3.org/2001/XMLSchema" xmlns:xs="http://www.w3.org/2001/XMLSchema" xmlns:p="http://schemas.microsoft.com/office/2006/metadata/properties" xmlns:ns3="0c09aebf-5597-466c-adde-ce8f59b3b757" targetNamespace="http://schemas.microsoft.com/office/2006/metadata/properties" ma:root="true" ma:fieldsID="ad8b360fb5d858c313233840f4f92285" ns3:_="">
    <xsd:import namespace="0c09aebf-5597-466c-adde-ce8f59b3b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aebf-5597-466c-adde-ce8f59b3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0D4-ABC7-49FE-B8D9-16227097B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547CE-4CB3-4DA3-956B-05FD28F20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F1F74-ED64-4064-9DA4-AF7763F33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aebf-5597-466c-adde-ce8f59b3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FBEE6-621A-4A82-8603-BD57784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rias</dc:creator>
  <cp:lastModifiedBy>Michael Vinicio Alfaro Jara</cp:lastModifiedBy>
  <cp:revision>3</cp:revision>
  <dcterms:created xsi:type="dcterms:W3CDTF">2019-10-09T21:34:00Z</dcterms:created>
  <dcterms:modified xsi:type="dcterms:W3CDTF">2019-10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26A89AC6BC24DA85D19CA7FB30A7C</vt:lpwstr>
  </property>
</Properties>
</file>